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9B379" w14:textId="03E32F16" w:rsidR="005D1DAF" w:rsidRPr="005D1DAF" w:rsidRDefault="005D1DAF" w:rsidP="005D1DAF">
      <w:pPr>
        <w:tabs>
          <w:tab w:val="left" w:pos="1398"/>
        </w:tabs>
        <w:rPr>
          <w:rFonts w:ascii="Iskoola Pota" w:hAnsi="Iskoola Pota" w:cs="Iskoola Pota"/>
          <w:sz w:val="18"/>
          <w:szCs w:val="18"/>
        </w:rPr>
        <w:sectPr w:rsidR="005D1DAF" w:rsidRPr="005D1DAF" w:rsidSect="00CA65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116EA71" w14:textId="2FB634F6" w:rsidR="00ED5853" w:rsidRPr="004E4697" w:rsidRDefault="00021F05" w:rsidP="004A16B7">
      <w:pPr>
        <w:rPr>
          <w:rFonts w:ascii="Georgia" w:hAnsi="Georgia"/>
          <w:b/>
          <w:bCs/>
          <w:color w:val="auto"/>
          <w:sz w:val="28"/>
          <w:szCs w:val="28"/>
          <w:u w:val="single"/>
        </w:rPr>
      </w:pPr>
      <w:r w:rsidRPr="004E4697">
        <w:rPr>
          <w:rFonts w:ascii="Georgia" w:hAnsi="Georgia"/>
          <w:b/>
          <w:bCs/>
          <w:color w:val="auto"/>
          <w:sz w:val="28"/>
          <w:szCs w:val="28"/>
          <w:u w:val="single"/>
        </w:rPr>
        <w:t>Education</w:t>
      </w:r>
    </w:p>
    <w:p w14:paraId="1D320050" w14:textId="77777777" w:rsidR="00A939E3" w:rsidRPr="004E4697" w:rsidRDefault="00A939E3" w:rsidP="00A939E3">
      <w:pPr>
        <w:rPr>
          <w:rFonts w:ascii="Georgia" w:hAnsi="Georgia" w:cs="Iskoola Pota"/>
          <w:color w:val="auto"/>
          <w:sz w:val="22"/>
          <w:szCs w:val="22"/>
        </w:rPr>
      </w:pPr>
    </w:p>
    <w:p w14:paraId="0E74711E" w14:textId="03F9B218" w:rsidR="00A939E3" w:rsidRPr="004E4697" w:rsidRDefault="00A939E3" w:rsidP="00A939E3">
      <w:pPr>
        <w:rPr>
          <w:rFonts w:ascii="Georgia" w:hAnsi="Georgia" w:cs="Iskoola Pota"/>
          <w:color w:val="auto"/>
          <w:sz w:val="22"/>
          <w:szCs w:val="22"/>
        </w:rPr>
      </w:pPr>
      <w:r w:rsidRPr="004E4697">
        <w:rPr>
          <w:rFonts w:ascii="Georgia" w:hAnsi="Georgia" w:cs="Iskoola Pota"/>
          <w:b/>
          <w:bCs/>
          <w:color w:val="auto"/>
          <w:sz w:val="22"/>
          <w:szCs w:val="22"/>
        </w:rPr>
        <w:t>Arizona State University</w:t>
      </w:r>
      <w:r w:rsidRPr="004E4697">
        <w:rPr>
          <w:rFonts w:ascii="Georgia" w:hAnsi="Georgia" w:cs="Iskoola Pota"/>
          <w:color w:val="auto"/>
          <w:sz w:val="22"/>
          <w:szCs w:val="22"/>
        </w:rPr>
        <w:t>(online)</w:t>
      </w:r>
    </w:p>
    <w:p w14:paraId="242455A1" w14:textId="77777777" w:rsidR="00A939E3" w:rsidRPr="004E4697" w:rsidRDefault="00A939E3" w:rsidP="00A939E3">
      <w:pPr>
        <w:rPr>
          <w:rFonts w:ascii="Georgia" w:hAnsi="Georgia" w:cs="Iskoola Pota"/>
          <w:color w:val="auto"/>
          <w:sz w:val="22"/>
          <w:szCs w:val="22"/>
        </w:rPr>
      </w:pPr>
      <w:r w:rsidRPr="004E4697">
        <w:rPr>
          <w:rFonts w:ascii="Georgia" w:hAnsi="Georgia" w:cs="Iskoola Pota"/>
          <w:color w:val="auto"/>
          <w:sz w:val="22"/>
          <w:szCs w:val="22"/>
        </w:rPr>
        <w:t>January 2018-present</w:t>
      </w:r>
    </w:p>
    <w:p w14:paraId="4AC54EFF" w14:textId="77777777" w:rsidR="00A939E3" w:rsidRPr="004E4697" w:rsidRDefault="00A939E3" w:rsidP="00030E85">
      <w:pPr>
        <w:rPr>
          <w:rFonts w:ascii="Georgia" w:hAnsi="Georgia" w:cs="Iskoola Pota"/>
          <w:color w:val="auto"/>
          <w:sz w:val="22"/>
          <w:szCs w:val="22"/>
        </w:rPr>
      </w:pPr>
    </w:p>
    <w:p w14:paraId="7CA33A78" w14:textId="2E62FB3C" w:rsidR="00AE6F4A" w:rsidRPr="004E4697" w:rsidRDefault="00AE6F4A" w:rsidP="00030E85">
      <w:pPr>
        <w:rPr>
          <w:rFonts w:ascii="Georgia" w:hAnsi="Georgia" w:cs="Iskoola Pota"/>
          <w:color w:val="auto"/>
          <w:sz w:val="22"/>
          <w:szCs w:val="22"/>
        </w:rPr>
      </w:pPr>
      <w:r w:rsidRPr="004E4697">
        <w:rPr>
          <w:rFonts w:ascii="Georgia" w:hAnsi="Georgia" w:cs="Iskoola Pota"/>
          <w:b/>
          <w:bCs/>
          <w:color w:val="auto"/>
          <w:sz w:val="22"/>
          <w:szCs w:val="22"/>
        </w:rPr>
        <w:t>Columbia College</w:t>
      </w:r>
      <w:r w:rsidR="004E4697" w:rsidRPr="004E4697">
        <w:rPr>
          <w:rFonts w:ascii="Georgia" w:hAnsi="Georgia" w:cs="Iskoola Pota"/>
          <w:b/>
          <w:bCs/>
          <w:color w:val="auto"/>
          <w:sz w:val="22"/>
          <w:szCs w:val="22"/>
        </w:rPr>
        <w:t xml:space="preserve"> Chicago</w:t>
      </w:r>
      <w:r w:rsidRPr="004E4697">
        <w:rPr>
          <w:rFonts w:ascii="Georgia" w:hAnsi="Georgia" w:cs="Iskoola Pota"/>
          <w:color w:val="auto"/>
          <w:sz w:val="22"/>
          <w:szCs w:val="22"/>
        </w:rPr>
        <w:t>, Chicago, IL</w:t>
      </w:r>
    </w:p>
    <w:p w14:paraId="7D3BB70F" w14:textId="2298D26D" w:rsidR="00AE6F4A" w:rsidRPr="004E4697" w:rsidRDefault="00AE6F4A" w:rsidP="00030E85">
      <w:pPr>
        <w:rPr>
          <w:rFonts w:ascii="Georgia" w:hAnsi="Georgia" w:cs="Iskoola Pota"/>
          <w:color w:val="auto"/>
          <w:sz w:val="22"/>
          <w:szCs w:val="22"/>
        </w:rPr>
      </w:pPr>
      <w:r w:rsidRPr="004E4697">
        <w:rPr>
          <w:rFonts w:ascii="Georgia" w:hAnsi="Georgia" w:cs="Iskoola Pota"/>
          <w:color w:val="auto"/>
          <w:sz w:val="22"/>
          <w:szCs w:val="22"/>
        </w:rPr>
        <w:t>August 2015-</w:t>
      </w:r>
      <w:r w:rsidR="00A939E3" w:rsidRPr="004E4697">
        <w:rPr>
          <w:rFonts w:ascii="Georgia" w:hAnsi="Georgia" w:cs="Iskoola Pota"/>
          <w:color w:val="auto"/>
          <w:sz w:val="22"/>
          <w:szCs w:val="22"/>
        </w:rPr>
        <w:t>2016</w:t>
      </w:r>
    </w:p>
    <w:p w14:paraId="00CBC359" w14:textId="77777777" w:rsidR="00A939E3" w:rsidRPr="004E4697" w:rsidRDefault="00A939E3" w:rsidP="00030E85">
      <w:pPr>
        <w:rPr>
          <w:rFonts w:ascii="Georgia" w:hAnsi="Georgia" w:cs="Iskoola Pota"/>
          <w:color w:val="auto"/>
          <w:sz w:val="22"/>
          <w:szCs w:val="22"/>
        </w:rPr>
      </w:pPr>
    </w:p>
    <w:p w14:paraId="172CE7D1" w14:textId="28504EB8" w:rsidR="00021F05" w:rsidRPr="004E4697" w:rsidRDefault="00AE6F4A" w:rsidP="00030E85">
      <w:pPr>
        <w:rPr>
          <w:rFonts w:ascii="Georgia" w:hAnsi="Georgia" w:cs="Iskoola Pota"/>
          <w:color w:val="auto"/>
          <w:sz w:val="22"/>
          <w:szCs w:val="22"/>
        </w:rPr>
      </w:pPr>
      <w:r w:rsidRPr="004E4697">
        <w:rPr>
          <w:rFonts w:ascii="Georgia" w:hAnsi="Georgia" w:cs="Iskoola Pota"/>
          <w:b/>
          <w:bCs/>
          <w:color w:val="auto"/>
          <w:sz w:val="22"/>
          <w:szCs w:val="22"/>
        </w:rPr>
        <w:t>Lane Technical High School</w:t>
      </w:r>
      <w:r w:rsidR="00021F05" w:rsidRPr="004E4697">
        <w:rPr>
          <w:rFonts w:ascii="Georgia" w:hAnsi="Georgia" w:cs="Iskoola Pota"/>
          <w:color w:val="auto"/>
          <w:sz w:val="22"/>
          <w:szCs w:val="22"/>
        </w:rPr>
        <w:t>, Chicago, IL</w:t>
      </w:r>
    </w:p>
    <w:p w14:paraId="30C5ECA8" w14:textId="666908A9" w:rsidR="00ED5853" w:rsidRPr="004E4697" w:rsidRDefault="00AE6F4A" w:rsidP="007B0112">
      <w:pPr>
        <w:rPr>
          <w:rFonts w:ascii="Georgia" w:hAnsi="Georgia" w:cs="Iskoola Pota"/>
          <w:color w:val="auto"/>
          <w:sz w:val="22"/>
          <w:szCs w:val="22"/>
        </w:rPr>
      </w:pPr>
      <w:r w:rsidRPr="004E4697">
        <w:rPr>
          <w:rFonts w:ascii="Georgia" w:hAnsi="Georgia" w:cs="Iskoola Pota"/>
          <w:color w:val="auto"/>
          <w:sz w:val="22"/>
          <w:szCs w:val="22"/>
        </w:rPr>
        <w:t>Summa Cum Laude</w:t>
      </w:r>
      <w:r w:rsidR="00192835" w:rsidRPr="004E4697">
        <w:rPr>
          <w:rFonts w:ascii="Georgia" w:hAnsi="Georgia" w:cs="Iskoola Pota"/>
          <w:color w:val="auto"/>
          <w:sz w:val="22"/>
          <w:szCs w:val="22"/>
        </w:rPr>
        <w:t>,</w:t>
      </w:r>
      <w:r w:rsidRPr="004E4697">
        <w:rPr>
          <w:rFonts w:ascii="Georgia" w:hAnsi="Georgia" w:cs="Iskoola Pota"/>
          <w:color w:val="auto"/>
          <w:sz w:val="22"/>
          <w:szCs w:val="22"/>
        </w:rPr>
        <w:t xml:space="preserve"> June</w:t>
      </w:r>
      <w:r w:rsidR="00192835" w:rsidRPr="004E4697">
        <w:rPr>
          <w:rFonts w:ascii="Georgia" w:hAnsi="Georgia" w:cs="Iskoola Pota"/>
          <w:color w:val="auto"/>
          <w:sz w:val="22"/>
          <w:szCs w:val="22"/>
        </w:rPr>
        <w:t xml:space="preserve"> 201</w:t>
      </w:r>
      <w:r w:rsidR="00ED5853" w:rsidRPr="004E4697">
        <w:rPr>
          <w:rFonts w:ascii="Georgia" w:hAnsi="Georgia" w:cs="Iskoola Pota"/>
          <w:color w:val="auto"/>
          <w:sz w:val="22"/>
          <w:szCs w:val="22"/>
        </w:rPr>
        <w:t>5</w:t>
      </w:r>
    </w:p>
    <w:p w14:paraId="3414B78F" w14:textId="600D6331" w:rsidR="00021F05" w:rsidRPr="004E4697" w:rsidRDefault="00021F05" w:rsidP="007B0112">
      <w:pPr>
        <w:rPr>
          <w:rFonts w:ascii="Georgia" w:hAnsi="Georgia" w:cs="Iskoola Pota"/>
          <w:color w:val="auto"/>
          <w:sz w:val="22"/>
          <w:szCs w:val="22"/>
        </w:rPr>
      </w:pPr>
    </w:p>
    <w:p w14:paraId="41D8BB79" w14:textId="7C1A96EF" w:rsidR="00980918" w:rsidRPr="004E4697" w:rsidRDefault="00980918" w:rsidP="004A16B7">
      <w:pPr>
        <w:pStyle w:val="Heading1"/>
        <w:rPr>
          <w:rFonts w:ascii="Georgia" w:hAnsi="Georgia"/>
          <w:color w:val="auto"/>
          <w:sz w:val="28"/>
          <w:szCs w:val="28"/>
          <w:u w:val="single"/>
        </w:rPr>
      </w:pPr>
      <w:r w:rsidRPr="004E4697">
        <w:rPr>
          <w:rFonts w:ascii="Georgia" w:hAnsi="Georgia"/>
          <w:color w:val="auto"/>
          <w:sz w:val="28"/>
          <w:szCs w:val="28"/>
          <w:u w:val="single"/>
        </w:rPr>
        <w:t>Professional Experience</w:t>
      </w:r>
    </w:p>
    <w:p w14:paraId="045AFC54" w14:textId="77777777" w:rsidR="00A939E3" w:rsidRPr="004E4697" w:rsidRDefault="00A939E3" w:rsidP="00A939E3">
      <w:pPr>
        <w:rPr>
          <w:rFonts w:ascii="Georgia" w:hAnsi="Georgia"/>
        </w:rPr>
      </w:pPr>
    </w:p>
    <w:p w14:paraId="116508C7" w14:textId="363758EB" w:rsidR="00A939E3" w:rsidRPr="004E4697" w:rsidRDefault="00A939E3" w:rsidP="00A939E3">
      <w:pPr>
        <w:rPr>
          <w:rFonts w:ascii="Georgia" w:hAnsi="Georgia"/>
          <w:i/>
          <w:iCs/>
        </w:rPr>
      </w:pPr>
      <w:r w:rsidRPr="004E4697">
        <w:rPr>
          <w:rFonts w:ascii="Georgia" w:hAnsi="Georgia"/>
          <w:b/>
          <w:bCs/>
          <w:i/>
          <w:iCs/>
        </w:rPr>
        <w:t>Barista for Starbucks</w:t>
      </w:r>
      <w:r w:rsidRPr="004E4697">
        <w:rPr>
          <w:rFonts w:ascii="Georgia" w:hAnsi="Georgia"/>
          <w:i/>
          <w:iCs/>
        </w:rPr>
        <w:t>, Chicago, IL</w:t>
      </w:r>
    </w:p>
    <w:p w14:paraId="54EEA0F6" w14:textId="2744EA49" w:rsidR="00A939E3" w:rsidRPr="004E4697" w:rsidRDefault="00A939E3" w:rsidP="00A939E3">
      <w:pPr>
        <w:rPr>
          <w:rFonts w:ascii="Georgia" w:hAnsi="Georgia"/>
          <w:i/>
          <w:iCs/>
        </w:rPr>
      </w:pPr>
      <w:r w:rsidRPr="004E4697">
        <w:rPr>
          <w:rFonts w:ascii="Georgia" w:hAnsi="Georgia"/>
          <w:i/>
          <w:iCs/>
        </w:rPr>
        <w:t>2016-present</w:t>
      </w:r>
    </w:p>
    <w:p w14:paraId="19DCBB5A" w14:textId="7DE4FB95" w:rsidR="00A939E3" w:rsidRPr="004E4697" w:rsidRDefault="00A939E3" w:rsidP="00A939E3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4E4697">
        <w:rPr>
          <w:rFonts w:ascii="Georgia" w:hAnsi="Georgia"/>
        </w:rPr>
        <w:t>Amazing customer service skills</w:t>
      </w:r>
    </w:p>
    <w:p w14:paraId="556E4FE9" w14:textId="77777777" w:rsidR="00A939E3" w:rsidRPr="004E4697" w:rsidRDefault="00A939E3" w:rsidP="00A939E3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4E4697">
        <w:rPr>
          <w:rFonts w:ascii="Georgia" w:hAnsi="Georgia"/>
        </w:rPr>
        <w:t>Ability to work independently and as a team</w:t>
      </w:r>
    </w:p>
    <w:p w14:paraId="2BA9E1DA" w14:textId="2CAAC27E" w:rsidR="00A939E3" w:rsidRPr="004E4697" w:rsidRDefault="00A939E3" w:rsidP="00A939E3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4E4697">
        <w:rPr>
          <w:rFonts w:ascii="Georgia" w:hAnsi="Georgia"/>
        </w:rPr>
        <w:t>Thrives in fast pace environments</w:t>
      </w:r>
    </w:p>
    <w:p w14:paraId="2F312D0B" w14:textId="77777777" w:rsidR="00A939E3" w:rsidRPr="004E4697" w:rsidRDefault="00A939E3" w:rsidP="00A939E3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4E4697">
        <w:rPr>
          <w:rFonts w:ascii="Georgia" w:hAnsi="Georgia"/>
        </w:rPr>
        <w:t xml:space="preserve">Cash management </w:t>
      </w:r>
    </w:p>
    <w:p w14:paraId="54947026" w14:textId="7C43FF6C" w:rsidR="00A939E3" w:rsidRPr="004E4697" w:rsidRDefault="00A939E3" w:rsidP="00A939E3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4E4697">
        <w:rPr>
          <w:rFonts w:ascii="Georgia" w:hAnsi="Georgia"/>
        </w:rPr>
        <w:t>Salesmanship</w:t>
      </w:r>
    </w:p>
    <w:p w14:paraId="68E75AB7" w14:textId="57C348BB" w:rsidR="00A939E3" w:rsidRPr="004E4697" w:rsidRDefault="00A939E3" w:rsidP="00A939E3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4E4697">
        <w:rPr>
          <w:rFonts w:ascii="Georgia" w:hAnsi="Georgia"/>
        </w:rPr>
        <w:t xml:space="preserve">Great attention to detail </w:t>
      </w:r>
    </w:p>
    <w:p w14:paraId="79CA0FC9" w14:textId="77777777" w:rsidR="00C65435" w:rsidRPr="004E4697" w:rsidRDefault="00C65435" w:rsidP="00C65435">
      <w:pPr>
        <w:rPr>
          <w:rFonts w:ascii="Georgia" w:hAnsi="Georgia"/>
        </w:rPr>
      </w:pPr>
    </w:p>
    <w:p w14:paraId="60757829" w14:textId="1D2163FC" w:rsidR="00C65435" w:rsidRPr="004E4697" w:rsidRDefault="00C65435" w:rsidP="00C65435">
      <w:pPr>
        <w:rPr>
          <w:rFonts w:ascii="Georgia" w:hAnsi="Georgia"/>
        </w:rPr>
      </w:pPr>
    </w:p>
    <w:p w14:paraId="5E8E1481" w14:textId="2DD0310A" w:rsidR="00C65435" w:rsidRPr="004E4697" w:rsidRDefault="00C65435" w:rsidP="00C65435">
      <w:pPr>
        <w:rPr>
          <w:rFonts w:ascii="Georgia" w:hAnsi="Georgia"/>
          <w:i/>
          <w:iCs/>
        </w:rPr>
      </w:pPr>
      <w:r w:rsidRPr="004E4697">
        <w:rPr>
          <w:rFonts w:ascii="Georgia" w:hAnsi="Georgia"/>
          <w:b/>
          <w:bCs/>
          <w:i/>
          <w:iCs/>
        </w:rPr>
        <w:t>Sales Associate for Anthropologie</w:t>
      </w:r>
      <w:r w:rsidRPr="004E4697">
        <w:rPr>
          <w:rFonts w:ascii="Georgia" w:hAnsi="Georgia"/>
          <w:i/>
          <w:iCs/>
        </w:rPr>
        <w:t>, Chicago, IL</w:t>
      </w:r>
    </w:p>
    <w:p w14:paraId="0BB57029" w14:textId="55AEC51E" w:rsidR="00C65435" w:rsidRPr="004E4697" w:rsidRDefault="00C65435" w:rsidP="00C65435">
      <w:pPr>
        <w:rPr>
          <w:rFonts w:ascii="Georgia" w:hAnsi="Georgia"/>
          <w:i/>
          <w:iCs/>
        </w:rPr>
      </w:pPr>
      <w:r w:rsidRPr="004E4697">
        <w:rPr>
          <w:rFonts w:ascii="Georgia" w:hAnsi="Georgia"/>
          <w:i/>
          <w:iCs/>
        </w:rPr>
        <w:t>201</w:t>
      </w:r>
      <w:r w:rsidRPr="004E4697">
        <w:rPr>
          <w:rFonts w:ascii="Georgia" w:hAnsi="Georgia"/>
          <w:i/>
          <w:iCs/>
        </w:rPr>
        <w:t>9</w:t>
      </w:r>
      <w:r w:rsidRPr="004E4697">
        <w:rPr>
          <w:rFonts w:ascii="Georgia" w:hAnsi="Georgia"/>
          <w:i/>
          <w:iCs/>
        </w:rPr>
        <w:t>-</w:t>
      </w:r>
      <w:r w:rsidRPr="004E4697">
        <w:rPr>
          <w:rFonts w:ascii="Georgia" w:hAnsi="Georgia"/>
          <w:i/>
          <w:iCs/>
        </w:rPr>
        <w:t>2020</w:t>
      </w:r>
    </w:p>
    <w:p w14:paraId="4A9C7976" w14:textId="0A179710" w:rsidR="00C65435" w:rsidRPr="004E4697" w:rsidRDefault="00C65435" w:rsidP="00C65435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4E4697">
        <w:rPr>
          <w:rFonts w:ascii="Georgia" w:hAnsi="Georgia"/>
        </w:rPr>
        <w:t>Outstanding customer connections</w:t>
      </w:r>
    </w:p>
    <w:p w14:paraId="6FEC6FEB" w14:textId="77777777" w:rsidR="00C65435" w:rsidRPr="004E4697" w:rsidRDefault="00C65435" w:rsidP="00C65435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4E4697">
        <w:rPr>
          <w:rFonts w:ascii="Georgia" w:hAnsi="Georgia"/>
        </w:rPr>
        <w:t>Ability to work independently and as a team</w:t>
      </w:r>
    </w:p>
    <w:p w14:paraId="5C8E7238" w14:textId="6902696F" w:rsidR="00C65435" w:rsidRPr="004E4697" w:rsidRDefault="00C65435" w:rsidP="00C65435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4E4697">
        <w:rPr>
          <w:rFonts w:ascii="Georgia" w:hAnsi="Georgia"/>
        </w:rPr>
        <w:t xml:space="preserve">Adequate fashion sense and trend advisor </w:t>
      </w:r>
    </w:p>
    <w:p w14:paraId="5FC0C541" w14:textId="1B9E2F78" w:rsidR="00C65435" w:rsidRPr="004E4697" w:rsidRDefault="00C65435" w:rsidP="00C65435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4E4697">
        <w:rPr>
          <w:rFonts w:ascii="Georgia" w:hAnsi="Georgia"/>
        </w:rPr>
        <w:t>Cash</w:t>
      </w:r>
      <w:r w:rsidRPr="004E4697">
        <w:rPr>
          <w:rFonts w:ascii="Georgia" w:hAnsi="Georgia"/>
        </w:rPr>
        <w:t xml:space="preserve"> and sales</w:t>
      </w:r>
      <w:r w:rsidRPr="004E4697">
        <w:rPr>
          <w:rFonts w:ascii="Georgia" w:hAnsi="Georgia"/>
        </w:rPr>
        <w:t xml:space="preserve"> management </w:t>
      </w:r>
    </w:p>
    <w:p w14:paraId="015C3292" w14:textId="633568B6" w:rsidR="00C65435" w:rsidRPr="004E4697" w:rsidRDefault="00C65435" w:rsidP="00C65435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4E4697">
        <w:rPr>
          <w:rFonts w:ascii="Georgia" w:hAnsi="Georgia"/>
        </w:rPr>
        <w:t>Capable of closing a sale</w:t>
      </w:r>
    </w:p>
    <w:p w14:paraId="490CCA5A" w14:textId="1DAF140D" w:rsidR="00C65435" w:rsidRPr="004E4697" w:rsidRDefault="00C65435" w:rsidP="00C65435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4E4697">
        <w:rPr>
          <w:rFonts w:ascii="Georgia" w:hAnsi="Georgia"/>
        </w:rPr>
        <w:t>Very observant of individuals and their characteristics and therefore able to make fair judgements of their personal sense of style</w:t>
      </w:r>
    </w:p>
    <w:p w14:paraId="60A0FF67" w14:textId="3A42D9F1" w:rsidR="005D1DAF" w:rsidRPr="004E4697" w:rsidRDefault="005D1DAF" w:rsidP="005D1DAF">
      <w:pPr>
        <w:rPr>
          <w:rFonts w:ascii="Georgia" w:hAnsi="Georgia"/>
        </w:rPr>
      </w:pPr>
    </w:p>
    <w:p w14:paraId="31AFC220" w14:textId="3EB71BB8" w:rsidR="005D1DAF" w:rsidRPr="004E4697" w:rsidRDefault="005D1DAF" w:rsidP="005D1DAF">
      <w:pPr>
        <w:rPr>
          <w:rFonts w:ascii="Georgia" w:hAnsi="Georgia"/>
        </w:rPr>
      </w:pPr>
    </w:p>
    <w:p w14:paraId="08DF6DC7" w14:textId="77777777" w:rsidR="005D1DAF" w:rsidRPr="004E4697" w:rsidRDefault="005D1DAF" w:rsidP="005D1DAF">
      <w:pPr>
        <w:rPr>
          <w:rFonts w:ascii="Georgia" w:hAnsi="Georgia"/>
          <w:i/>
          <w:iCs/>
        </w:rPr>
      </w:pPr>
      <w:r w:rsidRPr="004E4697">
        <w:rPr>
          <w:rFonts w:ascii="Georgia" w:hAnsi="Georgia"/>
          <w:b/>
          <w:bCs/>
          <w:i/>
          <w:iCs/>
        </w:rPr>
        <w:t>Rico’s Dance Studio</w:t>
      </w:r>
      <w:r w:rsidRPr="004E4697">
        <w:rPr>
          <w:rFonts w:ascii="Georgia" w:hAnsi="Georgia"/>
          <w:i/>
          <w:iCs/>
        </w:rPr>
        <w:t>, Chicago, IL</w:t>
      </w:r>
    </w:p>
    <w:p w14:paraId="7E8326C8" w14:textId="77777777" w:rsidR="005D1DAF" w:rsidRPr="004E4697" w:rsidRDefault="005D1DAF" w:rsidP="005D1DAF">
      <w:pPr>
        <w:rPr>
          <w:rFonts w:ascii="Georgia" w:hAnsi="Georgia"/>
        </w:rPr>
      </w:pPr>
      <w:r w:rsidRPr="004E4697">
        <w:rPr>
          <w:rFonts w:ascii="Georgia" w:hAnsi="Georgia"/>
          <w:i/>
          <w:iCs/>
        </w:rPr>
        <w:t xml:space="preserve">Dance Teacher, August 2015-2018 </w:t>
      </w:r>
      <w:r w:rsidRPr="004E4697">
        <w:rPr>
          <w:rFonts w:ascii="Georgia" w:hAnsi="Georgia"/>
        </w:rPr>
        <w:t xml:space="preserve"> </w:t>
      </w:r>
    </w:p>
    <w:p w14:paraId="0873CF67" w14:textId="77777777" w:rsidR="005D1DAF" w:rsidRPr="004E4697" w:rsidRDefault="005D1DAF" w:rsidP="005D1DAF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4E4697">
        <w:rPr>
          <w:rFonts w:ascii="Georgia" w:hAnsi="Georgia"/>
          <w:sz w:val="22"/>
          <w:szCs w:val="22"/>
        </w:rPr>
        <w:t>Teaches ballet and tap classes to children ages 4-10</w:t>
      </w:r>
    </w:p>
    <w:p w14:paraId="5DE868ED" w14:textId="77777777" w:rsidR="005D1DAF" w:rsidRPr="004E4697" w:rsidRDefault="005D1DAF" w:rsidP="005D1DAF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4E4697">
        <w:rPr>
          <w:rFonts w:ascii="Georgia" w:hAnsi="Georgia"/>
          <w:sz w:val="22"/>
          <w:szCs w:val="22"/>
        </w:rPr>
        <w:t xml:space="preserve">Leads kids in activities and games </w:t>
      </w:r>
    </w:p>
    <w:p w14:paraId="380E2304" w14:textId="77777777" w:rsidR="005D1DAF" w:rsidRPr="004E4697" w:rsidRDefault="005D1DAF" w:rsidP="005D1DAF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4E4697">
        <w:rPr>
          <w:rFonts w:ascii="Georgia" w:hAnsi="Georgia"/>
          <w:sz w:val="22"/>
          <w:szCs w:val="22"/>
        </w:rPr>
        <w:t xml:space="preserve">Available on an as needed basis </w:t>
      </w:r>
    </w:p>
    <w:p w14:paraId="11AF305F" w14:textId="77777777" w:rsidR="005D1DAF" w:rsidRPr="004E4697" w:rsidRDefault="005D1DAF" w:rsidP="005D1DAF">
      <w:pPr>
        <w:rPr>
          <w:rFonts w:ascii="Georgia" w:hAnsi="Georgia"/>
        </w:rPr>
      </w:pPr>
    </w:p>
    <w:p w14:paraId="2C597016" w14:textId="7FD193A6" w:rsidR="00A939E3" w:rsidRPr="004E4697" w:rsidRDefault="00A939E3">
      <w:pPr>
        <w:pStyle w:val="Heading1"/>
        <w:rPr>
          <w:rFonts w:ascii="Georgia" w:hAnsi="Georgia"/>
          <w:b w:val="0"/>
          <w:bCs w:val="0"/>
          <w:color w:val="auto"/>
        </w:rPr>
      </w:pPr>
    </w:p>
    <w:p w14:paraId="261A3DD8" w14:textId="77777777" w:rsidR="00C65435" w:rsidRPr="004E4697" w:rsidRDefault="00C65435" w:rsidP="00C65435">
      <w:pPr>
        <w:rPr>
          <w:rFonts w:ascii="Georgia" w:hAnsi="Georgia"/>
        </w:rPr>
      </w:pPr>
    </w:p>
    <w:p w14:paraId="5A85CF43" w14:textId="4971C32D" w:rsidR="00021F05" w:rsidRPr="004E4697" w:rsidRDefault="00AE6F4A">
      <w:pPr>
        <w:pStyle w:val="Heading1"/>
        <w:rPr>
          <w:rFonts w:ascii="Georgia" w:hAnsi="Georgia"/>
          <w:b w:val="0"/>
          <w:bCs w:val="0"/>
          <w:i/>
          <w:iCs/>
          <w:color w:val="auto"/>
        </w:rPr>
      </w:pPr>
      <w:r w:rsidRPr="004E4697">
        <w:rPr>
          <w:rFonts w:ascii="Georgia" w:hAnsi="Georgia"/>
          <w:i/>
          <w:iCs/>
          <w:color w:val="auto"/>
        </w:rPr>
        <w:lastRenderedPageBreak/>
        <w:t>Novelty Golf and Games</w:t>
      </w:r>
      <w:r w:rsidR="00021F05" w:rsidRPr="004E4697">
        <w:rPr>
          <w:rFonts w:ascii="Georgia" w:hAnsi="Georgia"/>
          <w:b w:val="0"/>
          <w:bCs w:val="0"/>
          <w:i/>
          <w:iCs/>
          <w:color w:val="auto"/>
        </w:rPr>
        <w:t>, Chicago, IL</w:t>
      </w:r>
    </w:p>
    <w:p w14:paraId="5A6D33F3" w14:textId="78C857C6" w:rsidR="00021F05" w:rsidRPr="004E4697" w:rsidRDefault="00AE6F4A">
      <w:pPr>
        <w:pStyle w:val="Heading1"/>
        <w:rPr>
          <w:rFonts w:ascii="Georgia" w:hAnsi="Georgia"/>
          <w:b w:val="0"/>
          <w:bCs w:val="0"/>
          <w:i/>
          <w:iCs/>
          <w:color w:val="auto"/>
        </w:rPr>
      </w:pPr>
      <w:r w:rsidRPr="004E4697">
        <w:rPr>
          <w:rFonts w:ascii="Georgia" w:hAnsi="Georgia"/>
          <w:b w:val="0"/>
          <w:bCs w:val="0"/>
          <w:i/>
          <w:iCs/>
          <w:color w:val="auto"/>
        </w:rPr>
        <w:t>Seasonal Employee</w:t>
      </w:r>
      <w:r w:rsidR="00FD5139" w:rsidRPr="004E4697">
        <w:rPr>
          <w:rFonts w:ascii="Georgia" w:hAnsi="Georgia"/>
          <w:b w:val="0"/>
          <w:bCs w:val="0"/>
          <w:i/>
          <w:iCs/>
          <w:color w:val="auto"/>
        </w:rPr>
        <w:t xml:space="preserve">, </w:t>
      </w:r>
      <w:r w:rsidRPr="004E4697">
        <w:rPr>
          <w:rFonts w:ascii="Georgia" w:hAnsi="Georgia"/>
          <w:b w:val="0"/>
          <w:bCs w:val="0"/>
          <w:i/>
          <w:iCs/>
          <w:color w:val="auto"/>
        </w:rPr>
        <w:t>June-October 2015</w:t>
      </w:r>
    </w:p>
    <w:p w14:paraId="2A6EDFB9" w14:textId="25E7B347" w:rsidR="00021F05" w:rsidRPr="004E4697" w:rsidRDefault="00AE6F4A" w:rsidP="008E75D0">
      <w:pPr>
        <w:pStyle w:val="ListParagraph"/>
        <w:numPr>
          <w:ilvl w:val="0"/>
          <w:numId w:val="19"/>
        </w:numPr>
        <w:rPr>
          <w:rFonts w:ascii="Georgia" w:hAnsi="Georgia"/>
          <w:sz w:val="22"/>
          <w:szCs w:val="22"/>
        </w:rPr>
      </w:pPr>
      <w:r w:rsidRPr="004E4697">
        <w:rPr>
          <w:rFonts w:ascii="Georgia" w:hAnsi="Georgia"/>
          <w:sz w:val="22"/>
          <w:szCs w:val="22"/>
        </w:rPr>
        <w:t>Worked cash registers and checked customers in</w:t>
      </w:r>
    </w:p>
    <w:p w14:paraId="7A898C01" w14:textId="458BEC59" w:rsidR="00021F05" w:rsidRPr="004E4697" w:rsidRDefault="00AE6F4A" w:rsidP="003753DA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4E4697">
        <w:rPr>
          <w:rFonts w:ascii="Georgia" w:hAnsi="Georgia"/>
          <w:sz w:val="22"/>
          <w:szCs w:val="22"/>
        </w:rPr>
        <w:t>Set up events for personal and school groups</w:t>
      </w:r>
    </w:p>
    <w:p w14:paraId="5CA5942E" w14:textId="63C4ABA2" w:rsidR="00AE6F4A" w:rsidRPr="004E4697" w:rsidRDefault="00AE6F4A" w:rsidP="00AE6F4A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4E4697">
        <w:rPr>
          <w:rFonts w:ascii="Georgia" w:hAnsi="Georgia"/>
          <w:sz w:val="22"/>
          <w:szCs w:val="22"/>
        </w:rPr>
        <w:t xml:space="preserve">Maintained batting cages and </w:t>
      </w:r>
      <w:r w:rsidR="00FD5139" w:rsidRPr="004E4697">
        <w:rPr>
          <w:rFonts w:ascii="Georgia" w:hAnsi="Georgia"/>
          <w:sz w:val="22"/>
          <w:szCs w:val="22"/>
        </w:rPr>
        <w:t xml:space="preserve">provided required training for customers </w:t>
      </w:r>
    </w:p>
    <w:p w14:paraId="0AF96383" w14:textId="54ACBB3D" w:rsidR="00FD5139" w:rsidRPr="004E4697" w:rsidRDefault="00FD5139" w:rsidP="00AE6F4A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4E4697">
        <w:rPr>
          <w:rFonts w:ascii="Georgia" w:hAnsi="Georgia"/>
          <w:sz w:val="22"/>
          <w:szCs w:val="22"/>
        </w:rPr>
        <w:t xml:space="preserve">Opened and closed office and assisted in maintenance of grounds </w:t>
      </w:r>
    </w:p>
    <w:p w14:paraId="1634A06D" w14:textId="77777777" w:rsidR="00980918" w:rsidRPr="004E4697" w:rsidRDefault="00980918" w:rsidP="004D0455">
      <w:pPr>
        <w:rPr>
          <w:rFonts w:ascii="Georgia" w:hAnsi="Georgia"/>
          <w:sz w:val="22"/>
          <w:szCs w:val="22"/>
        </w:rPr>
      </w:pPr>
    </w:p>
    <w:p w14:paraId="7BFB3EA6" w14:textId="77777777" w:rsidR="00980918" w:rsidRPr="004E4697" w:rsidRDefault="00980918" w:rsidP="00ED5853">
      <w:pPr>
        <w:pStyle w:val="BodyText2"/>
        <w:ind w:left="0" w:firstLine="0"/>
        <w:rPr>
          <w:rFonts w:ascii="Georgia" w:hAnsi="Georgia" w:cs="Iskoola Pota"/>
          <w:b/>
          <w:bCs/>
          <w:sz w:val="28"/>
          <w:szCs w:val="28"/>
          <w:u w:val="single"/>
        </w:rPr>
      </w:pPr>
      <w:r w:rsidRPr="004E4697">
        <w:rPr>
          <w:rFonts w:ascii="Georgia" w:hAnsi="Georgia" w:cs="Iskoola Pota"/>
          <w:b/>
          <w:bCs/>
          <w:sz w:val="28"/>
          <w:szCs w:val="28"/>
          <w:u w:val="single"/>
        </w:rPr>
        <w:t>Additional Skills and Experience</w:t>
      </w:r>
    </w:p>
    <w:p w14:paraId="709F6A53" w14:textId="350C4291" w:rsidR="00021F05" w:rsidRPr="004E4697" w:rsidRDefault="004D0455" w:rsidP="008E75D0">
      <w:pPr>
        <w:pStyle w:val="BodyText2"/>
        <w:numPr>
          <w:ilvl w:val="0"/>
          <w:numId w:val="22"/>
        </w:numPr>
        <w:rPr>
          <w:rFonts w:ascii="Georgia" w:hAnsi="Georgia" w:cs="Iskoola Pota"/>
          <w:color w:val="auto"/>
          <w:sz w:val="22"/>
          <w:szCs w:val="22"/>
        </w:rPr>
      </w:pPr>
      <w:r w:rsidRPr="004E4697">
        <w:rPr>
          <w:rFonts w:ascii="Georgia" w:hAnsi="Georgia" w:cs="Iskoola Pota"/>
          <w:color w:val="auto"/>
          <w:sz w:val="22"/>
          <w:szCs w:val="22"/>
        </w:rPr>
        <w:t>Experience with</w:t>
      </w:r>
      <w:r w:rsidR="00021F05" w:rsidRPr="004E4697">
        <w:rPr>
          <w:rFonts w:ascii="Georgia" w:hAnsi="Georgia" w:cs="Iskoola Pota"/>
          <w:color w:val="auto"/>
          <w:sz w:val="22"/>
          <w:szCs w:val="22"/>
        </w:rPr>
        <w:t xml:space="preserve"> </w:t>
      </w:r>
      <w:r w:rsidRPr="004E4697">
        <w:rPr>
          <w:rFonts w:ascii="Georgia" w:hAnsi="Georgia" w:cs="Iskoola Pota"/>
          <w:color w:val="auto"/>
          <w:sz w:val="22"/>
          <w:szCs w:val="22"/>
        </w:rPr>
        <w:t>Microsoft Office,</w:t>
      </w:r>
      <w:r w:rsidR="005D1DAF" w:rsidRPr="004E4697">
        <w:rPr>
          <w:rFonts w:ascii="Georgia" w:hAnsi="Georgia" w:cs="Iskoola Pota"/>
          <w:color w:val="auto"/>
          <w:sz w:val="22"/>
          <w:szCs w:val="22"/>
        </w:rPr>
        <w:t xml:space="preserve"> Excel, Illustrator, Photoshop, InDesign, Premiere Pro, and Adobe Dimensions</w:t>
      </w:r>
      <w:r w:rsidRPr="004E4697">
        <w:rPr>
          <w:rFonts w:ascii="Georgia" w:hAnsi="Georgia" w:cs="Iskoola Pota"/>
          <w:color w:val="auto"/>
          <w:sz w:val="22"/>
          <w:szCs w:val="22"/>
        </w:rPr>
        <w:t xml:space="preserve"> </w:t>
      </w:r>
    </w:p>
    <w:p w14:paraId="3A458F44" w14:textId="4584B431" w:rsidR="004D0455" w:rsidRPr="004E4697" w:rsidRDefault="004D0455" w:rsidP="004D0455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/>
          <w:color w:val="1A1A1A"/>
          <w:sz w:val="22"/>
          <w:szCs w:val="22"/>
          <w:lang w:eastAsia="ja-JP"/>
        </w:rPr>
      </w:pPr>
      <w:r w:rsidRPr="004E4697">
        <w:rPr>
          <w:rFonts w:ascii="Georgia" w:hAnsi="Georgia"/>
          <w:color w:val="1A1A1A"/>
          <w:sz w:val="22"/>
          <w:szCs w:val="22"/>
          <w:lang w:eastAsia="ja-JP"/>
        </w:rPr>
        <w:t>Excellent interpersonal skills</w:t>
      </w:r>
    </w:p>
    <w:p w14:paraId="1995ED49" w14:textId="50F7D051" w:rsidR="004D0455" w:rsidRPr="004E4697" w:rsidRDefault="004D0455" w:rsidP="004D0455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/>
          <w:color w:val="1A1A1A"/>
          <w:sz w:val="22"/>
          <w:szCs w:val="22"/>
          <w:lang w:eastAsia="ja-JP"/>
        </w:rPr>
      </w:pPr>
      <w:r w:rsidRPr="004E4697">
        <w:rPr>
          <w:rFonts w:ascii="Georgia" w:hAnsi="Georgia"/>
          <w:color w:val="1A1A1A"/>
          <w:sz w:val="22"/>
          <w:szCs w:val="22"/>
          <w:lang w:eastAsia="ja-JP"/>
        </w:rPr>
        <w:t>Creative (photography, design, baking</w:t>
      </w:r>
      <w:r w:rsidR="005D1DAF" w:rsidRPr="004E4697">
        <w:rPr>
          <w:rFonts w:ascii="Georgia" w:hAnsi="Georgia"/>
          <w:color w:val="1A1A1A"/>
          <w:sz w:val="22"/>
          <w:szCs w:val="22"/>
          <w:lang w:eastAsia="ja-JP"/>
        </w:rPr>
        <w:t>, fashion</w:t>
      </w:r>
      <w:r w:rsidRPr="004E4697">
        <w:rPr>
          <w:rFonts w:ascii="Georgia" w:hAnsi="Georgia"/>
          <w:color w:val="1A1A1A"/>
          <w:sz w:val="22"/>
          <w:szCs w:val="22"/>
          <w:lang w:eastAsia="ja-JP"/>
        </w:rPr>
        <w:t>)</w:t>
      </w:r>
    </w:p>
    <w:p w14:paraId="1E7B0A3A" w14:textId="711A1B45" w:rsidR="00300577" w:rsidRPr="004E4697" w:rsidRDefault="00300577" w:rsidP="00300577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/>
          <w:color w:val="1A1A1A"/>
          <w:sz w:val="22"/>
          <w:szCs w:val="22"/>
          <w:lang w:eastAsia="ja-JP"/>
        </w:rPr>
      </w:pPr>
      <w:r w:rsidRPr="004E4697">
        <w:rPr>
          <w:rFonts w:ascii="Georgia" w:hAnsi="Georgia"/>
          <w:color w:val="1A1A1A"/>
          <w:sz w:val="22"/>
          <w:szCs w:val="22"/>
          <w:lang w:eastAsia="ja-JP"/>
        </w:rPr>
        <w:t xml:space="preserve">A good eye for design and visual aesthetics </w:t>
      </w:r>
    </w:p>
    <w:p w14:paraId="0C00C1BB" w14:textId="3465AFE5" w:rsidR="00A939E3" w:rsidRPr="004E4697" w:rsidRDefault="004D0455" w:rsidP="00A939E3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/>
          <w:color w:val="1A1A1A"/>
          <w:sz w:val="22"/>
          <w:szCs w:val="22"/>
          <w:lang w:eastAsia="ja-JP"/>
        </w:rPr>
      </w:pPr>
      <w:r w:rsidRPr="004E4697">
        <w:rPr>
          <w:rFonts w:ascii="Georgia" w:hAnsi="Georgia"/>
          <w:color w:val="1A1A1A"/>
          <w:sz w:val="22"/>
          <w:szCs w:val="22"/>
          <w:lang w:eastAsia="ja-JP"/>
        </w:rPr>
        <w:t>Problem solver and good at following instructions </w:t>
      </w:r>
    </w:p>
    <w:p w14:paraId="3C19A95A" w14:textId="35CE9B6A" w:rsidR="00A939E3" w:rsidRPr="004E4697" w:rsidRDefault="00A939E3" w:rsidP="00A939E3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/>
          <w:color w:val="1A1A1A"/>
          <w:sz w:val="22"/>
          <w:szCs w:val="22"/>
          <w:lang w:eastAsia="ja-JP"/>
        </w:rPr>
      </w:pPr>
      <w:r w:rsidRPr="004E4697">
        <w:rPr>
          <w:rFonts w:ascii="Georgia" w:hAnsi="Georgia"/>
          <w:color w:val="1A1A1A"/>
          <w:sz w:val="22"/>
          <w:szCs w:val="22"/>
          <w:lang w:eastAsia="ja-JP"/>
        </w:rPr>
        <w:t xml:space="preserve">Very detail orientated </w:t>
      </w:r>
    </w:p>
    <w:p w14:paraId="13B3C07E" w14:textId="5EEF85FA" w:rsidR="00A939E3" w:rsidRPr="004E4697" w:rsidRDefault="00A939E3" w:rsidP="00A939E3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/>
          <w:color w:val="1A1A1A"/>
          <w:sz w:val="22"/>
          <w:szCs w:val="22"/>
          <w:lang w:eastAsia="ja-JP"/>
        </w:rPr>
      </w:pPr>
      <w:r w:rsidRPr="004E4697">
        <w:rPr>
          <w:rFonts w:ascii="Georgia" w:hAnsi="Georgia"/>
          <w:color w:val="1A1A1A"/>
          <w:sz w:val="22"/>
          <w:szCs w:val="22"/>
          <w:lang w:eastAsia="ja-JP"/>
        </w:rPr>
        <w:t>Takes initiative</w:t>
      </w:r>
    </w:p>
    <w:p w14:paraId="25F3C03B" w14:textId="2073E75A" w:rsidR="005D1DAF" w:rsidRDefault="005D1DAF" w:rsidP="00A939E3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/>
          <w:color w:val="1A1A1A"/>
          <w:sz w:val="22"/>
          <w:szCs w:val="22"/>
          <w:lang w:eastAsia="ja-JP"/>
        </w:rPr>
      </w:pPr>
      <w:r w:rsidRPr="004E4697">
        <w:rPr>
          <w:rFonts w:ascii="Georgia" w:hAnsi="Georgia"/>
          <w:color w:val="1A1A1A"/>
          <w:sz w:val="22"/>
          <w:szCs w:val="22"/>
          <w:lang w:eastAsia="ja-JP"/>
        </w:rPr>
        <w:t>Empathetic and capable of making connections with any demographic</w:t>
      </w:r>
    </w:p>
    <w:p w14:paraId="197F3626" w14:textId="23698C59" w:rsidR="004E4697" w:rsidRPr="004E4697" w:rsidRDefault="004E4697" w:rsidP="00A939E3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/>
          <w:color w:val="1A1A1A"/>
          <w:sz w:val="22"/>
          <w:szCs w:val="22"/>
          <w:lang w:eastAsia="ja-JP"/>
        </w:rPr>
      </w:pPr>
      <w:r>
        <w:rPr>
          <w:rFonts w:ascii="Georgia" w:hAnsi="Georgia"/>
          <w:color w:val="1A1A1A"/>
          <w:sz w:val="22"/>
          <w:szCs w:val="22"/>
          <w:lang w:eastAsia="ja-JP"/>
        </w:rPr>
        <w:t xml:space="preserve">Intuitive </w:t>
      </w:r>
    </w:p>
    <w:p w14:paraId="3610CB51" w14:textId="4A94B902" w:rsidR="004D0455" w:rsidRPr="004E4697" w:rsidRDefault="004D0455" w:rsidP="004D04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Georgia" w:hAnsi="Georgia"/>
          <w:color w:val="1A1A1A"/>
          <w:lang w:eastAsia="ja-JP"/>
        </w:rPr>
      </w:pPr>
    </w:p>
    <w:p w14:paraId="10E08A21" w14:textId="62D0F286" w:rsidR="00262FDD" w:rsidRPr="004E4697" w:rsidRDefault="00262FDD" w:rsidP="00300577">
      <w:pPr>
        <w:jc w:val="center"/>
        <w:rPr>
          <w:rFonts w:ascii="Georgia" w:hAnsi="Georgia" w:cs="Iskoola Pota"/>
          <w:b/>
          <w:bCs/>
          <w:sz w:val="22"/>
          <w:szCs w:val="22"/>
        </w:rPr>
      </w:pPr>
      <w:r w:rsidRPr="004E4697">
        <w:rPr>
          <w:rFonts w:ascii="Georgia" w:hAnsi="Georgia"/>
          <w:b/>
          <w:bCs/>
          <w:sz w:val="26"/>
          <w:szCs w:val="26"/>
          <w:u w:val="single"/>
        </w:rPr>
        <w:t>Reference</w:t>
      </w:r>
    </w:p>
    <w:p w14:paraId="2758ED5C" w14:textId="77777777" w:rsidR="00A939E3" w:rsidRPr="004E4697" w:rsidRDefault="00A939E3" w:rsidP="00262FDD">
      <w:pPr>
        <w:rPr>
          <w:rFonts w:ascii="Georgia" w:hAnsi="Georgia" w:cs="Iskoola Pota"/>
          <w:sz w:val="22"/>
          <w:szCs w:val="22"/>
          <w:u w:val="single"/>
        </w:rPr>
      </w:pPr>
    </w:p>
    <w:p w14:paraId="4D168114" w14:textId="7FE30BB7" w:rsidR="00A939E3" w:rsidRPr="004E4697" w:rsidRDefault="00A939E3" w:rsidP="00300577">
      <w:pPr>
        <w:jc w:val="center"/>
        <w:rPr>
          <w:rFonts w:ascii="Georgia" w:hAnsi="Georgia" w:cs="Iskoola Pota"/>
          <w:sz w:val="22"/>
          <w:szCs w:val="22"/>
        </w:rPr>
      </w:pPr>
      <w:r w:rsidRPr="004E4697">
        <w:rPr>
          <w:rFonts w:ascii="Georgia" w:hAnsi="Georgia" w:cs="Iskoola Pota"/>
          <w:sz w:val="22"/>
          <w:szCs w:val="22"/>
        </w:rPr>
        <w:t>Kristelle Bristle, Starbucks Manager</w:t>
      </w:r>
    </w:p>
    <w:p w14:paraId="444561B8" w14:textId="70F265F3" w:rsidR="00A939E3" w:rsidRPr="004E4697" w:rsidRDefault="00A939E3" w:rsidP="00300577">
      <w:pPr>
        <w:jc w:val="center"/>
        <w:rPr>
          <w:rFonts w:ascii="Georgia" w:hAnsi="Georgia" w:cs="Iskoola Pota"/>
          <w:sz w:val="22"/>
          <w:szCs w:val="22"/>
        </w:rPr>
      </w:pPr>
      <w:r w:rsidRPr="004E4697">
        <w:rPr>
          <w:rFonts w:ascii="Georgia" w:hAnsi="Georgia" w:cs="Iskoola Pota"/>
          <w:sz w:val="22"/>
          <w:szCs w:val="22"/>
        </w:rPr>
        <w:t>1-773-407-5196</w:t>
      </w:r>
    </w:p>
    <w:p w14:paraId="04D2C7A0" w14:textId="231D394D" w:rsidR="00262FDD" w:rsidRPr="004E4697" w:rsidRDefault="00262FDD" w:rsidP="00300577">
      <w:pPr>
        <w:jc w:val="center"/>
        <w:rPr>
          <w:rFonts w:ascii="Georgia" w:hAnsi="Georgia" w:cs="Iskoola Pota"/>
          <w:sz w:val="22"/>
          <w:szCs w:val="22"/>
        </w:rPr>
      </w:pPr>
    </w:p>
    <w:sectPr w:rsidR="00262FDD" w:rsidRPr="004E4697" w:rsidSect="006C79B7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03421" w14:textId="77777777" w:rsidR="0028016F" w:rsidRDefault="0028016F">
      <w:r>
        <w:separator/>
      </w:r>
    </w:p>
  </w:endnote>
  <w:endnote w:type="continuationSeparator" w:id="0">
    <w:p w14:paraId="56754BC6" w14:textId="77777777" w:rsidR="0028016F" w:rsidRDefault="0028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CD74" w14:textId="77777777" w:rsidR="004D0455" w:rsidRPr="00CA65BA" w:rsidRDefault="004D0455" w:rsidP="00CA65BA">
    <w:pPr>
      <w:pStyle w:val="Footer"/>
      <w:jc w:val="center"/>
      <w:rPr>
        <w:rFonts w:ascii="Iskoola Pota" w:hAnsi="Iskoola Pota" w:cs="Iskoola Pota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C567A" w14:textId="77777777" w:rsidR="004D0455" w:rsidRDefault="004D0455">
    <w:pPr>
      <w:pStyle w:val="Footer"/>
      <w:pBdr>
        <w:bottom w:val="single" w:sz="12" w:space="1" w:color="auto"/>
      </w:pBdr>
    </w:pPr>
  </w:p>
  <w:p w14:paraId="6E1E6002" w14:textId="77777777" w:rsidR="004D0455" w:rsidRPr="00CA65BA" w:rsidRDefault="004D0455" w:rsidP="00CA65BA">
    <w:pPr>
      <w:pStyle w:val="Footer"/>
      <w:jc w:val="center"/>
      <w:rPr>
        <w:rFonts w:ascii="Iskoola Pota" w:hAnsi="Iskoola Pota" w:cs="Iskoola Pota"/>
        <w:i/>
        <w:iCs/>
        <w:sz w:val="20"/>
        <w:szCs w:val="20"/>
      </w:rPr>
    </w:pPr>
    <w:r>
      <w:rPr>
        <w:rFonts w:ascii="Iskoola Pota" w:hAnsi="Iskoola Pota" w:cs="Iskoola Pota"/>
        <w:i/>
        <w:iCs/>
        <w:sz w:val="20"/>
        <w:szCs w:val="20"/>
      </w:rPr>
      <w:t>Sarah K. Kellar</w:t>
    </w:r>
    <w:r w:rsidRPr="00CA65BA">
      <w:rPr>
        <w:rFonts w:ascii="Iskoola Pota" w:hAnsi="Iskoola Pota" w:cs="Iskoola Pota"/>
        <w:i/>
        <w:iCs/>
        <w:sz w:val="20"/>
        <w:szCs w:val="20"/>
      </w:rPr>
      <w:tab/>
    </w:r>
    <w:r>
      <w:rPr>
        <w:rFonts w:ascii="Iskoola Pota" w:hAnsi="Iskoola Pota" w:cs="Iskoola Pota"/>
        <w:i/>
        <w:iCs/>
        <w:sz w:val="20"/>
        <w:szCs w:val="20"/>
      </w:rPr>
      <w:t>3</w:t>
    </w:r>
    <w:r>
      <w:rPr>
        <w:rFonts w:ascii="Iskoola Pota" w:hAnsi="Iskoola Pota" w:cs="Iskoola Pota"/>
        <w:i/>
        <w:iCs/>
        <w:sz w:val="20"/>
        <w:szCs w:val="20"/>
      </w:rPr>
      <w:tab/>
      <w:t>October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F3BF1" w14:textId="77777777" w:rsidR="004D0455" w:rsidRPr="00CA65BA" w:rsidRDefault="004D0455" w:rsidP="00043B80">
    <w:pPr>
      <w:pStyle w:val="Footer"/>
      <w:tabs>
        <w:tab w:val="center" w:pos="5040"/>
        <w:tab w:val="left" w:pos="9360"/>
        <w:tab w:val="right" w:pos="10080"/>
      </w:tabs>
      <w:rPr>
        <w:rFonts w:ascii="Iskoola Pota" w:hAnsi="Iskoola Pota" w:cs="Iskoola Pot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D633C" w14:textId="77777777" w:rsidR="0028016F" w:rsidRDefault="0028016F">
      <w:r>
        <w:separator/>
      </w:r>
    </w:p>
  </w:footnote>
  <w:footnote w:type="continuationSeparator" w:id="0">
    <w:p w14:paraId="18A97A92" w14:textId="77777777" w:rsidR="0028016F" w:rsidRDefault="0028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D857" w14:textId="77777777" w:rsidR="004D0455" w:rsidRPr="00707863" w:rsidRDefault="004D0455" w:rsidP="00CA23C4">
    <w:pPr>
      <w:pStyle w:val="Header"/>
      <w:spacing w:after="120"/>
      <w:jc w:val="center"/>
      <w:rPr>
        <w:rFonts w:ascii="Iskoola Pota" w:hAnsi="Iskoola Pota" w:cs="Iskoola Pota"/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239B" w14:textId="77777777" w:rsidR="004D0455" w:rsidRPr="00707863" w:rsidRDefault="004D0455" w:rsidP="00CA23C4">
    <w:pPr>
      <w:pStyle w:val="Header"/>
      <w:tabs>
        <w:tab w:val="clear" w:pos="4320"/>
        <w:tab w:val="clear" w:pos="8640"/>
        <w:tab w:val="center" w:pos="5040"/>
        <w:tab w:val="right" w:pos="10080"/>
      </w:tabs>
      <w:spacing w:after="120"/>
      <w:jc w:val="center"/>
      <w:rPr>
        <w:rFonts w:ascii="Iskoola Pota" w:hAnsi="Iskoola Pota" w:cs="Iskoola Pota"/>
        <w:b/>
        <w:bCs/>
        <w:sz w:val="32"/>
        <w:szCs w:val="32"/>
      </w:rPr>
    </w:pPr>
    <w:r>
      <w:rPr>
        <w:rFonts w:ascii="Iskoola Pota" w:hAnsi="Iskoola Pota" w:cs="Iskoola Pota"/>
        <w:b/>
        <w:bCs/>
        <w:sz w:val="32"/>
        <w:szCs w:val="32"/>
      </w:rPr>
      <w:t>Sarah K. Kell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C791" w14:textId="5F59F671" w:rsidR="004E4697" w:rsidRPr="004E4697" w:rsidRDefault="005D1DAF" w:rsidP="004E4697">
    <w:pPr>
      <w:pStyle w:val="Header"/>
      <w:spacing w:line="360" w:lineRule="auto"/>
      <w:jc w:val="center"/>
      <w:rPr>
        <w:rFonts w:ascii="Georgia" w:hAnsi="Georgia"/>
        <w:color w:val="000000" w:themeColor="text1"/>
        <w:sz w:val="40"/>
        <w:szCs w:val="40"/>
        <w:u w:val="single"/>
      </w:rPr>
    </w:pPr>
    <w:r w:rsidRPr="004E4697">
      <w:rPr>
        <w:rFonts w:ascii="Georgia" w:hAnsi="Georgia"/>
        <w:color w:val="000000" w:themeColor="text1"/>
        <w:sz w:val="40"/>
        <w:szCs w:val="40"/>
        <w:u w:val="single"/>
      </w:rPr>
      <w:t>MARY KELLAR</w:t>
    </w:r>
  </w:p>
  <w:p w14:paraId="20C8A68B" w14:textId="77777777" w:rsidR="001B185B" w:rsidRPr="004E4697" w:rsidRDefault="001B185B" w:rsidP="004E4697">
    <w:pPr>
      <w:pStyle w:val="Header"/>
      <w:jc w:val="center"/>
      <w:rPr>
        <w:rFonts w:ascii="Georgia" w:hAnsi="Georgia"/>
        <w:caps/>
        <w:color w:val="000000" w:themeColor="text1"/>
      </w:rPr>
    </w:pPr>
    <w:sdt>
      <w:sdtPr>
        <w:rPr>
          <w:rFonts w:ascii="Georgia" w:hAnsi="Georgia"/>
          <w:caps/>
          <w:color w:val="000000" w:themeColor="text1"/>
        </w:rPr>
        <w:alias w:val="Title"/>
        <w:tag w:val=""/>
        <w:id w:val="-696540892"/>
        <w:placeholder>
          <w:docPart w:val="6095DAB7259D6C469D9D15FA4E991B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E4697">
          <w:rPr>
            <w:rFonts w:ascii="Georgia" w:hAnsi="Georgia"/>
            <w:caps/>
            <w:color w:val="000000" w:themeColor="text1"/>
          </w:rPr>
          <w:t xml:space="preserve">4526 North Bernard Street, Chicago IL. 60625 </w:t>
        </w:r>
      </w:sdtContent>
    </w:sdt>
  </w:p>
  <w:p w14:paraId="72240770" w14:textId="6BEB878F" w:rsidR="001B185B" w:rsidRPr="004E4697" w:rsidRDefault="004E4697" w:rsidP="004E4697">
    <w:pPr>
      <w:pStyle w:val="Header"/>
      <w:jc w:val="center"/>
      <w:rPr>
        <w:rFonts w:ascii="Georgia" w:hAnsi="Georgia"/>
        <w:color w:val="000000" w:themeColor="text1"/>
        <w:sz w:val="32"/>
        <w:szCs w:val="32"/>
      </w:rPr>
    </w:pPr>
    <w:r w:rsidRPr="004E4697">
      <w:rPr>
        <w:rFonts w:ascii="Georgia" w:hAnsi="Georgia"/>
        <w:color w:val="000000" w:themeColor="text1"/>
        <w:sz w:val="32"/>
        <w:szCs w:val="32"/>
      </w:rPr>
      <w:fldChar w:fldCharType="begin"/>
    </w:r>
    <w:r w:rsidRPr="004E4697">
      <w:rPr>
        <w:rFonts w:ascii="Georgia" w:hAnsi="Georgia"/>
        <w:color w:val="000000" w:themeColor="text1"/>
        <w:sz w:val="32"/>
        <w:szCs w:val="32"/>
      </w:rPr>
      <w:instrText xml:space="preserve"> HYPERLINK "mailto:mkellar96@gmail.com" </w:instrText>
    </w:r>
    <w:r w:rsidRPr="004E4697">
      <w:rPr>
        <w:rFonts w:ascii="Georgia" w:hAnsi="Georgia"/>
        <w:color w:val="000000" w:themeColor="text1"/>
        <w:sz w:val="32"/>
        <w:szCs w:val="32"/>
      </w:rPr>
      <w:fldChar w:fldCharType="separate"/>
    </w:r>
    <w:r w:rsidRPr="004E4697">
      <w:rPr>
        <w:rStyle w:val="Hyperlink"/>
        <w:rFonts w:ascii="Georgia" w:hAnsi="Georgia"/>
        <w:color w:val="000000" w:themeColor="text1"/>
        <w:sz w:val="32"/>
        <w:szCs w:val="32"/>
      </w:rPr>
      <w:t>mkellar96@g</w:t>
    </w:r>
    <w:r w:rsidRPr="004E4697">
      <w:rPr>
        <w:rStyle w:val="Hyperlink"/>
        <w:rFonts w:ascii="Georgia" w:hAnsi="Georgia"/>
        <w:color w:val="000000" w:themeColor="text1"/>
        <w:sz w:val="32"/>
        <w:szCs w:val="32"/>
      </w:rPr>
      <w:t>m</w:t>
    </w:r>
    <w:r w:rsidRPr="004E4697">
      <w:rPr>
        <w:rStyle w:val="Hyperlink"/>
        <w:rFonts w:ascii="Georgia" w:hAnsi="Georgia"/>
        <w:color w:val="000000" w:themeColor="text1"/>
        <w:sz w:val="32"/>
        <w:szCs w:val="32"/>
      </w:rPr>
      <w:t>ail.com</w:t>
    </w:r>
    <w:r w:rsidRPr="004E4697">
      <w:rPr>
        <w:rFonts w:ascii="Georgia" w:hAnsi="Georgia"/>
        <w:color w:val="000000" w:themeColor="text1"/>
        <w:sz w:val="32"/>
        <w:szCs w:val="32"/>
      </w:rPr>
      <w:fldChar w:fldCharType="end"/>
    </w:r>
    <w:r w:rsidRPr="004E4697">
      <w:rPr>
        <w:rFonts w:ascii="Georgia" w:hAnsi="Georgia"/>
        <w:color w:val="000000" w:themeColor="text1"/>
        <w:sz w:val="32"/>
        <w:szCs w:val="32"/>
      </w:rPr>
      <w:t xml:space="preserve">    §   phone: 1-773-766-5807</w:t>
    </w:r>
  </w:p>
  <w:p w14:paraId="425BEC05" w14:textId="285F8173" w:rsidR="005D1DAF" w:rsidRPr="005D1DAF" w:rsidRDefault="005D1DAF">
    <w:pPr>
      <w:pStyle w:val="Header"/>
      <w:jc w:val="center"/>
      <w:rPr>
        <w:color w:val="4F81BD" w:themeColor="accent1"/>
        <w:sz w:val="32"/>
        <w:szCs w:val="32"/>
      </w:rPr>
    </w:pPr>
  </w:p>
  <w:p w14:paraId="242FA06F" w14:textId="4413D407" w:rsidR="004D0455" w:rsidRPr="00192835" w:rsidRDefault="004D0455" w:rsidP="005D1DAF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Iskoola Pota" w:hAnsi="Iskoola Pota" w:cs="Iskoola Pot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E5119"/>
    <w:multiLevelType w:val="hybridMultilevel"/>
    <w:tmpl w:val="EF1C9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2A4"/>
    <w:multiLevelType w:val="hybridMultilevel"/>
    <w:tmpl w:val="ECB22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4A502B"/>
    <w:multiLevelType w:val="hybridMultilevel"/>
    <w:tmpl w:val="93E2D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316"/>
    <w:multiLevelType w:val="hybridMultilevel"/>
    <w:tmpl w:val="274CD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418"/>
    <w:multiLevelType w:val="hybridMultilevel"/>
    <w:tmpl w:val="ED9C0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1B2531"/>
    <w:multiLevelType w:val="hybridMultilevel"/>
    <w:tmpl w:val="1180C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205"/>
    <w:multiLevelType w:val="hybridMultilevel"/>
    <w:tmpl w:val="66320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74F54"/>
    <w:multiLevelType w:val="hybridMultilevel"/>
    <w:tmpl w:val="FA5AD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61FA"/>
    <w:multiLevelType w:val="hybridMultilevel"/>
    <w:tmpl w:val="EC1A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F3A61"/>
    <w:multiLevelType w:val="hybridMultilevel"/>
    <w:tmpl w:val="D1FC5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D97CC7"/>
    <w:multiLevelType w:val="hybridMultilevel"/>
    <w:tmpl w:val="6DD04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A4F95"/>
    <w:multiLevelType w:val="hybridMultilevel"/>
    <w:tmpl w:val="C19C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3998"/>
    <w:multiLevelType w:val="hybridMultilevel"/>
    <w:tmpl w:val="96468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0B2344"/>
    <w:multiLevelType w:val="hybridMultilevel"/>
    <w:tmpl w:val="A91E5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43100"/>
    <w:multiLevelType w:val="hybridMultilevel"/>
    <w:tmpl w:val="07080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7AB"/>
    <w:multiLevelType w:val="hybridMultilevel"/>
    <w:tmpl w:val="94EC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5D70"/>
    <w:multiLevelType w:val="hybridMultilevel"/>
    <w:tmpl w:val="933E1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F1226E"/>
    <w:multiLevelType w:val="hybridMultilevel"/>
    <w:tmpl w:val="068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61BC"/>
    <w:multiLevelType w:val="hybridMultilevel"/>
    <w:tmpl w:val="6E70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22128"/>
    <w:multiLevelType w:val="hybridMultilevel"/>
    <w:tmpl w:val="632E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0683"/>
    <w:multiLevelType w:val="hybridMultilevel"/>
    <w:tmpl w:val="F22AD4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030402"/>
    <w:multiLevelType w:val="hybridMultilevel"/>
    <w:tmpl w:val="C6AA1B5C"/>
    <w:lvl w:ilvl="0" w:tplc="F898A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4A0540"/>
    <w:multiLevelType w:val="hybridMultilevel"/>
    <w:tmpl w:val="334AF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7184C"/>
    <w:multiLevelType w:val="hybridMultilevel"/>
    <w:tmpl w:val="988C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7209D"/>
    <w:multiLevelType w:val="hybridMultilevel"/>
    <w:tmpl w:val="D0144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62B93"/>
    <w:multiLevelType w:val="hybridMultilevel"/>
    <w:tmpl w:val="C2E8D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1145F"/>
    <w:multiLevelType w:val="hybridMultilevel"/>
    <w:tmpl w:val="4CA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96CBE"/>
    <w:multiLevelType w:val="hybridMultilevel"/>
    <w:tmpl w:val="F2AC5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73073D"/>
    <w:multiLevelType w:val="hybridMultilevel"/>
    <w:tmpl w:val="DA7EB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8"/>
  </w:num>
  <w:num w:numId="4">
    <w:abstractNumId w:val="13"/>
  </w:num>
  <w:num w:numId="5">
    <w:abstractNumId w:val="2"/>
  </w:num>
  <w:num w:numId="6">
    <w:abstractNumId w:val="17"/>
  </w:num>
  <w:num w:numId="7">
    <w:abstractNumId w:val="5"/>
  </w:num>
  <w:num w:numId="8">
    <w:abstractNumId w:val="21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16"/>
  </w:num>
  <w:num w:numId="14">
    <w:abstractNumId w:val="27"/>
  </w:num>
  <w:num w:numId="15">
    <w:abstractNumId w:val="4"/>
  </w:num>
  <w:num w:numId="16">
    <w:abstractNumId w:val="8"/>
  </w:num>
  <w:num w:numId="17">
    <w:abstractNumId w:val="25"/>
  </w:num>
  <w:num w:numId="18">
    <w:abstractNumId w:val="6"/>
  </w:num>
  <w:num w:numId="19">
    <w:abstractNumId w:val="26"/>
  </w:num>
  <w:num w:numId="20">
    <w:abstractNumId w:val="29"/>
  </w:num>
  <w:num w:numId="21">
    <w:abstractNumId w:val="1"/>
  </w:num>
  <w:num w:numId="22">
    <w:abstractNumId w:val="3"/>
  </w:num>
  <w:num w:numId="23">
    <w:abstractNumId w:val="15"/>
  </w:num>
  <w:num w:numId="24">
    <w:abstractNumId w:val="11"/>
  </w:num>
  <w:num w:numId="25">
    <w:abstractNumId w:val="23"/>
  </w:num>
  <w:num w:numId="26">
    <w:abstractNumId w:val="19"/>
  </w:num>
  <w:num w:numId="27">
    <w:abstractNumId w:val="7"/>
  </w:num>
  <w:num w:numId="28">
    <w:abstractNumId w:val="24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81"/>
    <w:rsid w:val="00006D15"/>
    <w:rsid w:val="00021F05"/>
    <w:rsid w:val="00030E85"/>
    <w:rsid w:val="00043B80"/>
    <w:rsid w:val="00046071"/>
    <w:rsid w:val="00052C13"/>
    <w:rsid w:val="00083986"/>
    <w:rsid w:val="0009724B"/>
    <w:rsid w:val="000C4181"/>
    <w:rsid w:val="000D7F21"/>
    <w:rsid w:val="00132010"/>
    <w:rsid w:val="00160F86"/>
    <w:rsid w:val="00192835"/>
    <w:rsid w:val="001945E9"/>
    <w:rsid w:val="001B185B"/>
    <w:rsid w:val="001F46AF"/>
    <w:rsid w:val="0020287C"/>
    <w:rsid w:val="00236243"/>
    <w:rsid w:val="0026176B"/>
    <w:rsid w:val="00262FDD"/>
    <w:rsid w:val="0028016F"/>
    <w:rsid w:val="002A5766"/>
    <w:rsid w:val="002D7BF2"/>
    <w:rsid w:val="002E5E2A"/>
    <w:rsid w:val="002F29E7"/>
    <w:rsid w:val="00300577"/>
    <w:rsid w:val="00310242"/>
    <w:rsid w:val="003216EA"/>
    <w:rsid w:val="00325474"/>
    <w:rsid w:val="00337102"/>
    <w:rsid w:val="003753DA"/>
    <w:rsid w:val="00391699"/>
    <w:rsid w:val="003B11F0"/>
    <w:rsid w:val="003E6610"/>
    <w:rsid w:val="003F7D41"/>
    <w:rsid w:val="004035E6"/>
    <w:rsid w:val="00424C85"/>
    <w:rsid w:val="00431D6F"/>
    <w:rsid w:val="00446992"/>
    <w:rsid w:val="004512A9"/>
    <w:rsid w:val="00461292"/>
    <w:rsid w:val="00464194"/>
    <w:rsid w:val="00496154"/>
    <w:rsid w:val="004A0B2C"/>
    <w:rsid w:val="004A16B7"/>
    <w:rsid w:val="004B07D4"/>
    <w:rsid w:val="004B5B34"/>
    <w:rsid w:val="004D0455"/>
    <w:rsid w:val="004E4697"/>
    <w:rsid w:val="004F4BA4"/>
    <w:rsid w:val="005512D9"/>
    <w:rsid w:val="00591502"/>
    <w:rsid w:val="005C7BB1"/>
    <w:rsid w:val="005D17A8"/>
    <w:rsid w:val="005D1DAF"/>
    <w:rsid w:val="005D3F81"/>
    <w:rsid w:val="005F4B66"/>
    <w:rsid w:val="00614FC7"/>
    <w:rsid w:val="00676C9E"/>
    <w:rsid w:val="006A62C1"/>
    <w:rsid w:val="006C24BF"/>
    <w:rsid w:val="006C79B7"/>
    <w:rsid w:val="006D46D6"/>
    <w:rsid w:val="00707863"/>
    <w:rsid w:val="00721A67"/>
    <w:rsid w:val="00745DA5"/>
    <w:rsid w:val="00746035"/>
    <w:rsid w:val="007B0112"/>
    <w:rsid w:val="007B7DB1"/>
    <w:rsid w:val="007C5CDF"/>
    <w:rsid w:val="007E4828"/>
    <w:rsid w:val="0084741A"/>
    <w:rsid w:val="00857AB8"/>
    <w:rsid w:val="00862205"/>
    <w:rsid w:val="00875546"/>
    <w:rsid w:val="0087556C"/>
    <w:rsid w:val="008E2C2C"/>
    <w:rsid w:val="008E75D0"/>
    <w:rsid w:val="008F4D30"/>
    <w:rsid w:val="0092136C"/>
    <w:rsid w:val="00924CB3"/>
    <w:rsid w:val="00936066"/>
    <w:rsid w:val="00940FD1"/>
    <w:rsid w:val="00972950"/>
    <w:rsid w:val="00980783"/>
    <w:rsid w:val="00980918"/>
    <w:rsid w:val="00981C52"/>
    <w:rsid w:val="00987ED5"/>
    <w:rsid w:val="009C1F79"/>
    <w:rsid w:val="009C5B96"/>
    <w:rsid w:val="009E6ADA"/>
    <w:rsid w:val="00A36D26"/>
    <w:rsid w:val="00A92821"/>
    <w:rsid w:val="00A939E3"/>
    <w:rsid w:val="00AA1B14"/>
    <w:rsid w:val="00AA735E"/>
    <w:rsid w:val="00AD2176"/>
    <w:rsid w:val="00AE6F4A"/>
    <w:rsid w:val="00AF27DB"/>
    <w:rsid w:val="00AF5699"/>
    <w:rsid w:val="00B14A1E"/>
    <w:rsid w:val="00B178B0"/>
    <w:rsid w:val="00B43986"/>
    <w:rsid w:val="00B50223"/>
    <w:rsid w:val="00BE0E88"/>
    <w:rsid w:val="00BE5200"/>
    <w:rsid w:val="00C24516"/>
    <w:rsid w:val="00C44F6D"/>
    <w:rsid w:val="00C51863"/>
    <w:rsid w:val="00C55095"/>
    <w:rsid w:val="00C65435"/>
    <w:rsid w:val="00C83211"/>
    <w:rsid w:val="00C93D97"/>
    <w:rsid w:val="00CA23C4"/>
    <w:rsid w:val="00CA65BA"/>
    <w:rsid w:val="00CF4A10"/>
    <w:rsid w:val="00D10D84"/>
    <w:rsid w:val="00D349C5"/>
    <w:rsid w:val="00D92CD3"/>
    <w:rsid w:val="00DA5E99"/>
    <w:rsid w:val="00DC63F9"/>
    <w:rsid w:val="00E174D8"/>
    <w:rsid w:val="00E262DD"/>
    <w:rsid w:val="00E303F1"/>
    <w:rsid w:val="00E34779"/>
    <w:rsid w:val="00E421FC"/>
    <w:rsid w:val="00E44B83"/>
    <w:rsid w:val="00EB699D"/>
    <w:rsid w:val="00EC0BCB"/>
    <w:rsid w:val="00EC5ED6"/>
    <w:rsid w:val="00ED5853"/>
    <w:rsid w:val="00F02827"/>
    <w:rsid w:val="00F035D1"/>
    <w:rsid w:val="00F20E1F"/>
    <w:rsid w:val="00F32561"/>
    <w:rsid w:val="00F75115"/>
    <w:rsid w:val="00F9187A"/>
    <w:rsid w:val="00FB08DC"/>
    <w:rsid w:val="00FB22F6"/>
    <w:rsid w:val="00FD435B"/>
    <w:rsid w:val="00FD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0F4A3"/>
  <w15:docId w15:val="{E92628A5-3E97-934F-BEB0-771F00A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13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2C1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81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052C1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C381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052C1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052C13"/>
    <w:pPr>
      <w:ind w:left="1440" w:hanging="14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381D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52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1D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2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81D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52C13"/>
    <w:pPr>
      <w:spacing w:before="100" w:beforeAutospacing="1" w:after="100" w:afterAutospacing="1"/>
    </w:pPr>
    <w:rPr>
      <w:color w:val="auto"/>
    </w:rPr>
  </w:style>
  <w:style w:type="character" w:styleId="PageNumber">
    <w:name w:val="page number"/>
    <w:basedOn w:val="DefaultParagraphFont"/>
    <w:uiPriority w:val="99"/>
    <w:rsid w:val="00052C13"/>
  </w:style>
  <w:style w:type="character" w:styleId="CommentReference">
    <w:name w:val="annotation reference"/>
    <w:basedOn w:val="DefaultParagraphFont"/>
    <w:uiPriority w:val="99"/>
    <w:semiHidden/>
    <w:rsid w:val="00403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03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5E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3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035E6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403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35E6"/>
    <w:rPr>
      <w:rFonts w:ascii="Tahoma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99"/>
    <w:qFormat/>
    <w:rsid w:val="00707863"/>
    <w:rPr>
      <w:b/>
      <w:bCs/>
    </w:rPr>
  </w:style>
  <w:style w:type="paragraph" w:styleId="ListParagraph">
    <w:name w:val="List Paragraph"/>
    <w:basedOn w:val="Normal"/>
    <w:uiPriority w:val="99"/>
    <w:qFormat/>
    <w:rsid w:val="00160F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02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95DAB7259D6C469D9D15FA4E991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292F-B1B9-414F-87EB-3BC98DE98FF2}"/>
      </w:docPartPr>
      <w:docPartBody>
        <w:p w:rsidR="00000000" w:rsidRDefault="006E63E9" w:rsidP="006E63E9">
          <w:pPr>
            <w:pStyle w:val="6095DAB7259D6C469D9D15FA4E991BBF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E9"/>
    <w:rsid w:val="006E63E9"/>
    <w:rsid w:val="00E7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3D012C7863644B1DE2FA6FB6536E8">
    <w:name w:val="5B83D012C7863644B1DE2FA6FB6536E8"/>
    <w:rsid w:val="006E63E9"/>
  </w:style>
  <w:style w:type="paragraph" w:customStyle="1" w:styleId="E5F5098961BB564EA58858B6DFFD50D9">
    <w:name w:val="E5F5098961BB564EA58858B6DFFD50D9"/>
    <w:rsid w:val="006E63E9"/>
  </w:style>
  <w:style w:type="paragraph" w:customStyle="1" w:styleId="7538E24B5F1CCD47B7A48C0971D21C69">
    <w:name w:val="7538E24B5F1CCD47B7A48C0971D21C69"/>
    <w:rsid w:val="006E63E9"/>
  </w:style>
  <w:style w:type="paragraph" w:customStyle="1" w:styleId="AD1A05360EBB8440B47735FE5EC0E020">
    <w:name w:val="AD1A05360EBB8440B47735FE5EC0E020"/>
    <w:rsid w:val="006E63E9"/>
  </w:style>
  <w:style w:type="paragraph" w:customStyle="1" w:styleId="4DEB71ED9F97244C9D8419970BFF056C">
    <w:name w:val="4DEB71ED9F97244C9D8419970BFF056C"/>
    <w:rsid w:val="006E63E9"/>
  </w:style>
  <w:style w:type="paragraph" w:customStyle="1" w:styleId="2FEC640BFC6AF047B42C4AAE6E334746">
    <w:name w:val="2FEC640BFC6AF047B42C4AAE6E334746"/>
    <w:rsid w:val="006E63E9"/>
  </w:style>
  <w:style w:type="paragraph" w:customStyle="1" w:styleId="6095DAB7259D6C469D9D15FA4E991BBF">
    <w:name w:val="6095DAB7259D6C469D9D15FA4E991BBF"/>
    <w:rsid w:val="006E6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A363B-D5CD-EA40-9A00-03B89804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D</vt:lpstr>
    </vt:vector>
  </TitlesOfParts>
  <Company>Honeywell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26 North Bernard Street, Chicago IL. 60625</dc:title>
  <dc:creator>Sarah Kellar</dc:creator>
  <cp:lastModifiedBy>Mary Kellar (Student)</cp:lastModifiedBy>
  <cp:revision>3</cp:revision>
  <cp:lastPrinted>2014-10-18T18:49:00Z</cp:lastPrinted>
  <dcterms:created xsi:type="dcterms:W3CDTF">2020-08-25T20:35:00Z</dcterms:created>
  <dcterms:modified xsi:type="dcterms:W3CDTF">2020-08-25T20:47:00Z</dcterms:modified>
</cp:coreProperties>
</file>